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1FE71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2"/>
        <w:gridCol w:w="219"/>
        <w:gridCol w:w="763"/>
        <w:gridCol w:w="2250"/>
        <w:gridCol w:w="27"/>
        <w:gridCol w:w="243"/>
        <w:gridCol w:w="1318"/>
        <w:gridCol w:w="822"/>
        <w:gridCol w:w="2386"/>
      </w:tblGrid>
      <w:tr w:rsidR="00775BDC" w14:paraId="3C038486" w14:textId="77777777" w:rsidTr="006D2F12">
        <w:trPr>
          <w:trHeight w:hRule="exact" w:val="720"/>
        </w:trPr>
        <w:tc>
          <w:tcPr>
            <w:tcW w:w="1362" w:type="dxa"/>
          </w:tcPr>
          <w:p w14:paraId="566B2B3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6865A1B0" w14:textId="028E212C" w:rsidR="006D2F12" w:rsidRPr="006D2F12" w:rsidRDefault="009F4159" w:rsidP="000131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CC4D2D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bookmarkStart w:id="0" w:name="_GoBack"/>
            <w:bookmarkEnd w:id="0"/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0F7E3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1DF8CC6F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CC77C96" w14:textId="7411563A" w:rsidR="006D2F12" w:rsidRPr="006D2F12" w:rsidRDefault="00775BDC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CHANA B S</w:t>
            </w:r>
          </w:p>
        </w:tc>
      </w:tr>
      <w:tr w:rsidR="00775BDC" w14:paraId="78BF4E06" w14:textId="77777777" w:rsidTr="006D2F12">
        <w:trPr>
          <w:trHeight w:hRule="exact" w:val="720"/>
        </w:trPr>
        <w:tc>
          <w:tcPr>
            <w:tcW w:w="1362" w:type="dxa"/>
          </w:tcPr>
          <w:p w14:paraId="6DFFD03C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09E4798C" w14:textId="77777777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Pr="00ED2CB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em B Sec</w:t>
            </w:r>
          </w:p>
        </w:tc>
        <w:tc>
          <w:tcPr>
            <w:tcW w:w="1318" w:type="dxa"/>
          </w:tcPr>
          <w:p w14:paraId="1D17AB21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00CDE77" w14:textId="26D64ABF" w:rsidR="006D2F12" w:rsidRPr="006D2F12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65</w:t>
            </w:r>
          </w:p>
        </w:tc>
      </w:tr>
      <w:tr w:rsidR="006D2F12" w14:paraId="3A6FC049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E21315E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75BDC" w14:paraId="77A65D89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C3081E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1BF3EBB6" w14:textId="0543E65E" w:rsidR="0051342E" w:rsidRPr="006D2F12" w:rsidRDefault="00B966F9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775BDC" w14:paraId="4518D98C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45F485B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667A101" w14:textId="2E9F6044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209863F4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113F5126" w14:textId="408EE43B" w:rsidR="0051342E" w:rsidRPr="006D2F12" w:rsidRDefault="00066CDB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14:paraId="7DF6EEC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55EB948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75BDC" w14:paraId="3375BB75" w14:textId="77777777" w:rsidTr="006D2F12">
        <w:trPr>
          <w:trHeight w:hRule="exact" w:val="720"/>
        </w:trPr>
        <w:tc>
          <w:tcPr>
            <w:tcW w:w="1362" w:type="dxa"/>
          </w:tcPr>
          <w:p w14:paraId="0533FAAE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4EE673A9" w14:textId="134B18A7" w:rsidR="00200F58" w:rsidRPr="00200F58" w:rsidRDefault="0061406E" w:rsidP="00200F58">
            <w:pPr>
              <w:shd w:val="clear" w:color="auto" w:fill="FFFFFF"/>
              <w:outlineLvl w:val="3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Introduction </w:t>
            </w:r>
            <w:r w:rsidR="009F4159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>to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val="en-IN" w:eastAsia="en-IN"/>
              </w:rPr>
              <w:t xml:space="preserve"> Digital Marketing</w:t>
            </w:r>
          </w:p>
          <w:p w14:paraId="79EFEEB0" w14:textId="3607911F" w:rsidR="00200F58" w:rsidRPr="00200F58" w:rsidRDefault="00200F58" w:rsidP="00200F58">
            <w:pPr>
              <w:shd w:val="clear" w:color="auto" w:fill="FFFFFF"/>
              <w:rPr>
                <w:rFonts w:ascii="Arial" w:eastAsia="Times New Roman" w:hAnsi="Arial" w:cs="Arial"/>
                <w:sz w:val="21"/>
                <w:szCs w:val="21"/>
                <w:lang w:val="en-IN" w:eastAsia="en-IN"/>
              </w:rPr>
            </w:pPr>
          </w:p>
          <w:p w14:paraId="36248E59" w14:textId="642825FE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5BDC" w14:paraId="6BB55C1E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6A54A2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4E1A7B0E" w14:textId="3529219B" w:rsidR="006D2F12" w:rsidRPr="006D2F12" w:rsidRDefault="000E3B04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68EFAD76" w14:textId="77777777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DDE7EDA" w14:textId="56C98144" w:rsidR="006D2F12" w:rsidRPr="006D2F12" w:rsidRDefault="00080933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61406E">
              <w:rPr>
                <w:rFonts w:ascii="Times New Roman" w:hAnsi="Times New Roman" w:cs="Times New Roman"/>
                <w:b/>
                <w:sz w:val="24"/>
                <w:szCs w:val="24"/>
              </w:rPr>
              <w:t>.5</w:t>
            </w:r>
            <w:r w:rsidR="000E3B0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s</w:t>
            </w:r>
          </w:p>
        </w:tc>
      </w:tr>
      <w:tr w:rsidR="006D2F12" w14:paraId="1EFF6B2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79BCC75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01F3D3F6" w14:textId="77777777" w:rsidTr="00E46F79">
        <w:trPr>
          <w:trHeight w:hRule="exact" w:val="1048"/>
        </w:trPr>
        <w:tc>
          <w:tcPr>
            <w:tcW w:w="9576" w:type="dxa"/>
            <w:gridSpan w:val="9"/>
          </w:tcPr>
          <w:p w14:paraId="47BEE8BF" w14:textId="059D754E" w:rsidR="006D2F12" w:rsidRPr="006D2F12" w:rsidRDefault="006D2F12" w:rsidP="00080933">
            <w:pPr>
              <w:shd w:val="clear" w:color="auto" w:fill="FFFFFF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CE3DF1"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00F5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------</w:t>
            </w:r>
          </w:p>
        </w:tc>
      </w:tr>
      <w:tr w:rsidR="006D2F12" w14:paraId="50E87E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2173F6A" w14:textId="7FC14F2C" w:rsidR="006D2F12" w:rsidRPr="006D2F12" w:rsidRDefault="006D2F12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15988">
              <w:rPr>
                <w:rFonts w:ascii="Times New Roman" w:hAnsi="Times New Roman" w:cs="Times New Roman"/>
                <w:b/>
                <w:sz w:val="24"/>
                <w:szCs w:val="24"/>
              </w:rPr>
              <w:t>-------</w:t>
            </w:r>
          </w:p>
        </w:tc>
      </w:tr>
      <w:tr w:rsidR="00CB38F1" w:rsidRPr="006D2F12" w14:paraId="28C1D227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0239BB6D" w14:textId="7549C0B7" w:rsidR="00CB38F1" w:rsidRPr="006D2F12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775BDC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BD80196" w14:textId="52A436F2" w:rsidR="00CB38F1" w:rsidRPr="006D2F12" w:rsidRDefault="00215988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--</w:t>
            </w:r>
          </w:p>
        </w:tc>
      </w:tr>
      <w:tr w:rsidR="00CB38F1" w14:paraId="7C914F81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2EA7F9E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D2B2E04" w14:textId="530E3944" w:rsidR="00CB38F1" w:rsidRDefault="00CC4D2D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="00775BDC" w:rsidRPr="00FA13A6">
                <w:rPr>
                  <w:rStyle w:val="Hyperlink"/>
                </w:rPr>
                <w:t>https://github.com/bsrachana/lockdown_coding</w:t>
              </w:r>
            </w:hyperlink>
          </w:p>
        </w:tc>
      </w:tr>
      <w:tr w:rsidR="00CB38F1" w14:paraId="3A67B350" w14:textId="77777777" w:rsidTr="00D74C30">
        <w:trPr>
          <w:trHeight w:hRule="exact" w:val="720"/>
        </w:trPr>
        <w:tc>
          <w:tcPr>
            <w:tcW w:w="4788" w:type="dxa"/>
            <w:gridSpan w:val="5"/>
          </w:tcPr>
          <w:p w14:paraId="6DA3F209" w14:textId="77777777" w:rsidR="00CB38F1" w:rsidRDefault="00CB38F1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45892BF2" w14:textId="77777777" w:rsidR="00CB38F1" w:rsidRDefault="00ED2CBE" w:rsidP="00D74C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3756DA15" w14:textId="77777777" w:rsidR="00DF1602" w:rsidRDefault="00DF1602"/>
    <w:p w14:paraId="19F91F30" w14:textId="5B45161D"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9F4159">
        <w:rPr>
          <w:rFonts w:ascii="Arial Black" w:hAnsi="Arial Black"/>
          <w:sz w:val="24"/>
          <w:szCs w:val="24"/>
        </w:rPr>
        <w:t>Object Oriented Concepts.</w:t>
      </w:r>
    </w:p>
    <w:p w14:paraId="052E39D3" w14:textId="77777777" w:rsidR="0051342E" w:rsidRDefault="0051342E">
      <w:pPr>
        <w:rPr>
          <w:rFonts w:ascii="Arial Black" w:hAnsi="Arial Black"/>
          <w:sz w:val="24"/>
          <w:szCs w:val="24"/>
        </w:rPr>
      </w:pPr>
    </w:p>
    <w:p w14:paraId="596D0EC5" w14:textId="77777777" w:rsidR="00ED2CBE" w:rsidRDefault="00ED2CBE" w:rsidP="005F19EF">
      <w:pPr>
        <w:rPr>
          <w:rFonts w:ascii="Arial Black" w:hAnsi="Arial Black"/>
          <w:sz w:val="24"/>
          <w:szCs w:val="24"/>
        </w:rPr>
      </w:pPr>
    </w:p>
    <w:p w14:paraId="00F194A3" w14:textId="4885200F" w:rsidR="00775BDC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5107AA44" w14:textId="0F7BCEDC" w:rsidR="00E344A3" w:rsidRPr="00E344A3" w:rsidRDefault="007F4C9F" w:rsidP="00E344A3">
      <w:pPr>
        <w:shd w:val="clear" w:color="auto" w:fill="FFFFFF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Arial Black" w:hAnsi="Arial Black"/>
          <w:sz w:val="24"/>
          <w:szCs w:val="24"/>
        </w:rPr>
        <w:t xml:space="preserve">In today’s session, I learnt </w:t>
      </w:r>
      <w:r w:rsidR="00FC4D23">
        <w:rPr>
          <w:rFonts w:ascii="Arial Black" w:hAnsi="Arial Black"/>
          <w:sz w:val="24"/>
          <w:szCs w:val="24"/>
        </w:rPr>
        <w:t>about</w:t>
      </w:r>
      <w:r w:rsidR="00A7411F">
        <w:rPr>
          <w:rFonts w:ascii="Arial Black" w:hAnsi="Arial Black"/>
          <w:sz w:val="24"/>
          <w:szCs w:val="24"/>
        </w:rPr>
        <w:t xml:space="preserve"> </w:t>
      </w:r>
      <w:r w:rsidR="00CC4D2D">
        <w:rPr>
          <w:rFonts w:ascii="Arial Black" w:hAnsi="Arial Black"/>
          <w:sz w:val="24"/>
          <w:szCs w:val="24"/>
        </w:rPr>
        <w:t>Digital Marketing.</w:t>
      </w:r>
    </w:p>
    <w:p w14:paraId="7F7B1BEC" w14:textId="4C39BDB0" w:rsidR="00326BF4" w:rsidRDefault="00A37719" w:rsidP="005F19EF">
      <w:pPr>
        <w:rPr>
          <w:noProof/>
        </w:rPr>
      </w:pPr>
      <w:r>
        <w:rPr>
          <w:noProof/>
        </w:rPr>
        <w:t>SNAPSHOT:</w:t>
      </w:r>
    </w:p>
    <w:p w14:paraId="5E2EF79B" w14:textId="780BDB29" w:rsidR="00B966F9" w:rsidRDefault="00B966F9" w:rsidP="005F19EF">
      <w:pPr>
        <w:rPr>
          <w:noProof/>
        </w:rPr>
      </w:pPr>
      <w:r>
        <w:rPr>
          <w:noProof/>
        </w:rPr>
        <w:drawing>
          <wp:inline distT="0" distB="0" distL="0" distR="0" wp14:anchorId="79E3BD4F" wp14:editId="4C76EAF1">
            <wp:extent cx="5943600" cy="3343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CA3BA" w14:textId="18E949B1" w:rsidR="000F7E38" w:rsidRDefault="000F7E38" w:rsidP="005F19EF">
      <w:pPr>
        <w:rPr>
          <w:noProof/>
        </w:rPr>
      </w:pPr>
    </w:p>
    <w:p w14:paraId="59F757D6" w14:textId="649F8EE2" w:rsidR="000839AE" w:rsidRDefault="000839AE" w:rsidP="005F19EF">
      <w:pPr>
        <w:rPr>
          <w:noProof/>
        </w:rPr>
      </w:pPr>
    </w:p>
    <w:p w14:paraId="3C373898" w14:textId="0F56F791" w:rsidR="00FC4D23" w:rsidRDefault="00FC4D23" w:rsidP="005F19EF">
      <w:pPr>
        <w:rPr>
          <w:noProof/>
        </w:rPr>
      </w:pPr>
    </w:p>
    <w:p w14:paraId="28D4BEC2" w14:textId="562CE8F3" w:rsidR="00A37719" w:rsidRDefault="00A37719" w:rsidP="005F19EF">
      <w:pPr>
        <w:rPr>
          <w:rFonts w:ascii="Arial Black" w:hAnsi="Arial Black"/>
          <w:noProof/>
          <w:sz w:val="24"/>
          <w:szCs w:val="24"/>
        </w:rPr>
      </w:pPr>
    </w:p>
    <w:p w14:paraId="30EB376E" w14:textId="77777777" w:rsidR="00BE744F" w:rsidRDefault="00BE744F" w:rsidP="005F19EF">
      <w:pPr>
        <w:rPr>
          <w:rFonts w:ascii="Arial Black" w:hAnsi="Arial Black"/>
          <w:sz w:val="24"/>
          <w:szCs w:val="24"/>
        </w:rPr>
      </w:pPr>
    </w:p>
    <w:p w14:paraId="350E3ECB" w14:textId="77777777" w:rsidR="00066CDB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>:</w:t>
      </w:r>
    </w:p>
    <w:p w14:paraId="75D4BEB1" w14:textId="4660994F" w:rsidR="00E344A3" w:rsidRDefault="00215988" w:rsidP="00AC56E5">
      <w:pPr>
        <w:shd w:val="clear" w:color="auto" w:fill="FFFFFF"/>
        <w:rPr>
          <w:noProof/>
        </w:rPr>
      </w:pPr>
      <w:r>
        <w:rPr>
          <w:rFonts w:ascii="Arial Black" w:hAnsi="Arial Black"/>
          <w:sz w:val="24"/>
          <w:szCs w:val="24"/>
        </w:rPr>
        <w:t>No Coding Challenge Conducted today.</w:t>
      </w:r>
    </w:p>
    <w:p w14:paraId="6ED50615" w14:textId="7AF6312C" w:rsidR="00F5198D" w:rsidRDefault="00F5198D" w:rsidP="00AC56E5">
      <w:pPr>
        <w:shd w:val="clear" w:color="auto" w:fill="FFFFFF"/>
        <w:rPr>
          <w:noProof/>
        </w:rPr>
      </w:pPr>
    </w:p>
    <w:p w14:paraId="69E48D0E" w14:textId="2805F5CE" w:rsidR="00AC56E5" w:rsidRDefault="00AC56E5" w:rsidP="00AC56E5">
      <w:pPr>
        <w:shd w:val="clear" w:color="auto" w:fill="FFFFFF"/>
        <w:rPr>
          <w:noProof/>
        </w:rPr>
      </w:pPr>
    </w:p>
    <w:p w14:paraId="519F5DF0" w14:textId="77777777" w:rsidR="00AC56E5" w:rsidRPr="00CD0EE0" w:rsidRDefault="00AC56E5" w:rsidP="00AC56E5">
      <w:pPr>
        <w:shd w:val="clear" w:color="auto" w:fill="FFFFFF"/>
      </w:pPr>
    </w:p>
    <w:p w14:paraId="6B7CCC55" w14:textId="765EABD2" w:rsid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  <w:r>
        <w:rPr>
          <w:rFonts w:ascii="Segoe UI" w:hAnsi="Segoe UI" w:cs="Segoe UI"/>
          <w:sz w:val="21"/>
          <w:szCs w:val="21"/>
          <w:lang w:val="en-IN" w:eastAsia="en-IN"/>
        </w:rPr>
        <w:br/>
      </w:r>
    </w:p>
    <w:p w14:paraId="18F84F4D" w14:textId="77777777" w:rsidR="00AC56E5" w:rsidRPr="00AC56E5" w:rsidRDefault="00AC56E5" w:rsidP="00AC56E5">
      <w:pPr>
        <w:pStyle w:val="NormalWeb"/>
        <w:rPr>
          <w:rFonts w:ascii="Segoe UI" w:hAnsi="Segoe UI" w:cs="Segoe UI"/>
          <w:sz w:val="21"/>
          <w:szCs w:val="21"/>
          <w:lang w:val="en-IN" w:eastAsia="en-IN"/>
        </w:rPr>
      </w:pPr>
    </w:p>
    <w:p w14:paraId="096B5664" w14:textId="79BCB986" w:rsidR="00570EF1" w:rsidRPr="00570EF1" w:rsidRDefault="00570EF1" w:rsidP="00AC56E5">
      <w:pPr>
        <w:rPr>
          <w:rFonts w:ascii="Segoe UI" w:hAnsi="Segoe UI" w:cs="Segoe UI"/>
          <w:color w:val="24292E"/>
          <w:sz w:val="21"/>
          <w:szCs w:val="21"/>
        </w:rPr>
      </w:pPr>
    </w:p>
    <w:p w14:paraId="01C9A318" w14:textId="77777777" w:rsidR="00F716B1" w:rsidRDefault="00F716B1" w:rsidP="005F19EF"/>
    <w:sectPr w:rsidR="00F716B1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D543082"/>
    <w:multiLevelType w:val="multilevel"/>
    <w:tmpl w:val="7416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B9E2ADA"/>
    <w:multiLevelType w:val="hybridMultilevel"/>
    <w:tmpl w:val="24401D1C"/>
    <w:lvl w:ilvl="0" w:tplc="44BC6EE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9124FD"/>
    <w:multiLevelType w:val="multilevel"/>
    <w:tmpl w:val="6A00D9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1313C"/>
    <w:rsid w:val="00066CDB"/>
    <w:rsid w:val="0007753A"/>
    <w:rsid w:val="00080933"/>
    <w:rsid w:val="00083223"/>
    <w:rsid w:val="000839AE"/>
    <w:rsid w:val="000D1005"/>
    <w:rsid w:val="000E3B04"/>
    <w:rsid w:val="000F7E38"/>
    <w:rsid w:val="0010128C"/>
    <w:rsid w:val="00102440"/>
    <w:rsid w:val="00160905"/>
    <w:rsid w:val="00196871"/>
    <w:rsid w:val="00200F58"/>
    <w:rsid w:val="00211C12"/>
    <w:rsid w:val="00215988"/>
    <w:rsid w:val="00222059"/>
    <w:rsid w:val="00241832"/>
    <w:rsid w:val="002547B5"/>
    <w:rsid w:val="002B6782"/>
    <w:rsid w:val="003036F8"/>
    <w:rsid w:val="00317BD8"/>
    <w:rsid w:val="00326BF4"/>
    <w:rsid w:val="00341B73"/>
    <w:rsid w:val="0039646F"/>
    <w:rsid w:val="00403389"/>
    <w:rsid w:val="00444F9C"/>
    <w:rsid w:val="0046121A"/>
    <w:rsid w:val="00495AD8"/>
    <w:rsid w:val="0051342E"/>
    <w:rsid w:val="00560174"/>
    <w:rsid w:val="00570EF1"/>
    <w:rsid w:val="005A1A0D"/>
    <w:rsid w:val="005A4D30"/>
    <w:rsid w:val="005F19EF"/>
    <w:rsid w:val="0061406E"/>
    <w:rsid w:val="006143A4"/>
    <w:rsid w:val="006A4BDB"/>
    <w:rsid w:val="006D2F12"/>
    <w:rsid w:val="006E4565"/>
    <w:rsid w:val="00723DBE"/>
    <w:rsid w:val="00736239"/>
    <w:rsid w:val="00775BDC"/>
    <w:rsid w:val="00782BD8"/>
    <w:rsid w:val="007F4C9F"/>
    <w:rsid w:val="008F4185"/>
    <w:rsid w:val="00904E73"/>
    <w:rsid w:val="00917996"/>
    <w:rsid w:val="009555F2"/>
    <w:rsid w:val="009602AF"/>
    <w:rsid w:val="00970519"/>
    <w:rsid w:val="009818D6"/>
    <w:rsid w:val="009D32C1"/>
    <w:rsid w:val="009F4159"/>
    <w:rsid w:val="00A307DA"/>
    <w:rsid w:val="00A37719"/>
    <w:rsid w:val="00A45489"/>
    <w:rsid w:val="00A57F8E"/>
    <w:rsid w:val="00A7411F"/>
    <w:rsid w:val="00A90F11"/>
    <w:rsid w:val="00AC56E5"/>
    <w:rsid w:val="00AD1E8B"/>
    <w:rsid w:val="00AD249F"/>
    <w:rsid w:val="00AE248D"/>
    <w:rsid w:val="00B0354D"/>
    <w:rsid w:val="00B966F9"/>
    <w:rsid w:val="00BE6FA0"/>
    <w:rsid w:val="00BE744F"/>
    <w:rsid w:val="00BF06B6"/>
    <w:rsid w:val="00C752B1"/>
    <w:rsid w:val="00CB38F1"/>
    <w:rsid w:val="00CC4D2D"/>
    <w:rsid w:val="00CD0EE0"/>
    <w:rsid w:val="00CE3DF1"/>
    <w:rsid w:val="00D01181"/>
    <w:rsid w:val="00D431AE"/>
    <w:rsid w:val="00D74C30"/>
    <w:rsid w:val="00DD5C3A"/>
    <w:rsid w:val="00DE1124"/>
    <w:rsid w:val="00DE47AE"/>
    <w:rsid w:val="00DF1602"/>
    <w:rsid w:val="00E344A3"/>
    <w:rsid w:val="00E46F79"/>
    <w:rsid w:val="00E5099E"/>
    <w:rsid w:val="00E76138"/>
    <w:rsid w:val="00E77D89"/>
    <w:rsid w:val="00EB4265"/>
    <w:rsid w:val="00EC282E"/>
    <w:rsid w:val="00ED2CBE"/>
    <w:rsid w:val="00EF5D1A"/>
    <w:rsid w:val="00EF7493"/>
    <w:rsid w:val="00F5198D"/>
    <w:rsid w:val="00F5676B"/>
    <w:rsid w:val="00F64BD3"/>
    <w:rsid w:val="00F65FC9"/>
    <w:rsid w:val="00F716B1"/>
    <w:rsid w:val="00F87F63"/>
    <w:rsid w:val="00FB3664"/>
    <w:rsid w:val="00FC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0A9BEC"/>
  <w15:docId w15:val="{99788F72-163F-4DB1-84C4-9F6F1F7D5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4">
    <w:name w:val="heading 4"/>
    <w:basedOn w:val="Normal"/>
    <w:link w:val="Heading4Char"/>
    <w:uiPriority w:val="9"/>
    <w:qFormat/>
    <w:rsid w:val="00200F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2CB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2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2CBE"/>
    <w:rPr>
      <w:rFonts w:ascii="Tahoma" w:hAnsi="Tahoma" w:cs="Tahoma"/>
      <w:sz w:val="16"/>
      <w:szCs w:val="16"/>
    </w:rPr>
  </w:style>
  <w:style w:type="character" w:customStyle="1" w:styleId="link-gray-dark">
    <w:name w:val="link-gray-dark"/>
    <w:basedOn w:val="DefaultParagraphFont"/>
    <w:rsid w:val="00326BF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6BF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6BF4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6BF4"/>
    <w:rPr>
      <w:rFonts w:ascii="Arial" w:eastAsia="Times New Roman" w:hAnsi="Arial" w:cs="Arial"/>
      <w:vanish/>
      <w:sz w:val="16"/>
      <w:szCs w:val="16"/>
    </w:rPr>
  </w:style>
  <w:style w:type="paragraph" w:styleId="NormalWeb">
    <w:name w:val="Normal (Web)"/>
    <w:basedOn w:val="Normal"/>
    <w:uiPriority w:val="99"/>
    <w:unhideWhenUsed/>
    <w:rsid w:val="00326B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74C30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775B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70EF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CD0EE0"/>
    <w:rPr>
      <w:i/>
      <w:iCs/>
    </w:rPr>
  </w:style>
  <w:style w:type="character" w:customStyle="1" w:styleId="maincontentitemtitlelmb2r">
    <w:name w:val="maincontent_itemtitle__lmb2r"/>
    <w:basedOn w:val="DefaultParagraphFont"/>
    <w:rsid w:val="00E344A3"/>
  </w:style>
  <w:style w:type="character" w:customStyle="1" w:styleId="muibutton-label">
    <w:name w:val="muibutton-label"/>
    <w:basedOn w:val="DefaultParagraphFont"/>
    <w:rsid w:val="00E344A3"/>
  </w:style>
  <w:style w:type="character" w:customStyle="1" w:styleId="Heading4Char">
    <w:name w:val="Heading 4 Char"/>
    <w:basedOn w:val="DefaultParagraphFont"/>
    <w:link w:val="Heading4"/>
    <w:uiPriority w:val="9"/>
    <w:rsid w:val="00200F58"/>
    <w:rPr>
      <w:rFonts w:ascii="Times New Roman" w:eastAsia="Times New Roman" w:hAnsi="Times New Roman" w:cs="Times New Roman"/>
      <w:b/>
      <w:bCs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0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70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75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8300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925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844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46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81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40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511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796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58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8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21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7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64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59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0093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04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50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16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8405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76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9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05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80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313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4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7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8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61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94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760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59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0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9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5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09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1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663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1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538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98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14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58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5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86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09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7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799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2134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2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0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80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0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727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7698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56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5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69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60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8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94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8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24504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86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15933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144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0820256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450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166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77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srachana/lockdown_cod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B68F7-0DD5-42CB-875C-F362563CD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7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rachanabhoopalam@gmail.com</cp:lastModifiedBy>
  <cp:revision>2</cp:revision>
  <dcterms:created xsi:type="dcterms:W3CDTF">2020-07-17T11:08:00Z</dcterms:created>
  <dcterms:modified xsi:type="dcterms:W3CDTF">2020-07-17T11:08:00Z</dcterms:modified>
</cp:coreProperties>
</file>